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BA7C" w14:textId="77777777" w:rsidR="004C70F8" w:rsidRDefault="004C70F8">
      <w:pPr>
        <w:ind w:left="0" w:firstLine="0"/>
        <w:rPr>
          <w:rFonts w:ascii="Arial" w:hAnsi="Arial" w:cs="Arial"/>
        </w:rPr>
      </w:pPr>
    </w:p>
    <w:p w14:paraId="60FAFBB7" w14:textId="77777777" w:rsidR="004C70F8" w:rsidRDefault="002B2D4C">
      <w:pPr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yrektor</w:t>
      </w:r>
    </w:p>
    <w:p w14:paraId="17977F10" w14:textId="77777777" w:rsidR="004C70F8" w:rsidRDefault="002B2D4C">
      <w:pPr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trum Obsługi Administracyjnej Placówek Opiekuńczo – Wychowawczych w Opolu ogłasza nabór na wolne kierownicze stanowisko urzędnicze:</w:t>
      </w:r>
    </w:p>
    <w:p w14:paraId="29F24BA6" w14:textId="77777777" w:rsidR="004C70F8" w:rsidRDefault="004C70F8">
      <w:pPr>
        <w:ind w:left="0" w:firstLine="0"/>
        <w:jc w:val="center"/>
        <w:rPr>
          <w:rFonts w:ascii="Arial" w:hAnsi="Arial" w:cs="Arial"/>
        </w:rPr>
      </w:pPr>
    </w:p>
    <w:p w14:paraId="54530758" w14:textId="104DA226" w:rsidR="00F229D0" w:rsidRPr="00F229D0" w:rsidRDefault="002B2D4C">
      <w:pPr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ierownik  Działu </w:t>
      </w:r>
      <w:proofErr w:type="spellStart"/>
      <w:r>
        <w:rPr>
          <w:rFonts w:ascii="Arial" w:hAnsi="Arial" w:cs="Arial"/>
          <w:b/>
          <w:bCs/>
        </w:rPr>
        <w:t>Administracyjno</w:t>
      </w:r>
      <w:proofErr w:type="spellEnd"/>
      <w:r>
        <w:rPr>
          <w:rFonts w:ascii="Arial" w:hAnsi="Arial" w:cs="Arial"/>
          <w:b/>
          <w:bCs/>
        </w:rPr>
        <w:t xml:space="preserve"> ꟷ Gospodarczego</w:t>
      </w:r>
    </w:p>
    <w:p w14:paraId="5721508F" w14:textId="77777777" w:rsidR="004C70F8" w:rsidRDefault="002B2D4C">
      <w:pPr>
        <w:ind w:left="0" w:firstLine="0"/>
        <w:jc w:val="center"/>
      </w:pPr>
      <w:r>
        <w:rPr>
          <w:rFonts w:ascii="Arial" w:hAnsi="Arial" w:cs="Arial"/>
          <w:sz w:val="12"/>
          <w:szCs w:val="12"/>
        </w:rPr>
        <w:t>(nazwa stanowiska pracy) ꟷ</w:t>
      </w:r>
    </w:p>
    <w:p w14:paraId="341C729D" w14:textId="77777777" w:rsidR="004C70F8" w:rsidRDefault="002B2D4C">
      <w:pPr>
        <w:pStyle w:val="NormalnyWeb"/>
        <w:spacing w:beforeAutospacing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 wymiarze czasu pracy: 1,0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etatu</w:t>
      </w:r>
    </w:p>
    <w:p w14:paraId="4265C3C2" w14:textId="77777777" w:rsidR="004C70F8" w:rsidRDefault="002B2D4C">
      <w:pPr>
        <w:pStyle w:val="NormalnyWeb"/>
        <w:spacing w:beforeAutospacing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liczba kandydatów do wyłonienia: 1 osoba</w:t>
      </w:r>
    </w:p>
    <w:p w14:paraId="5513B155" w14:textId="77777777" w:rsidR="004C70F8" w:rsidRDefault="004C70F8">
      <w:pPr>
        <w:ind w:left="0" w:firstLine="0"/>
        <w:jc w:val="center"/>
        <w:rPr>
          <w:rFonts w:ascii="Arial" w:hAnsi="Arial" w:cs="Arial"/>
          <w:sz w:val="12"/>
          <w:szCs w:val="12"/>
        </w:rPr>
      </w:pPr>
    </w:p>
    <w:p w14:paraId="6F86EB22" w14:textId="77777777" w:rsidR="004C70F8" w:rsidRDefault="002B2D4C">
      <w:p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4C70F8" w14:paraId="7CE55223" w14:textId="77777777">
        <w:tc>
          <w:tcPr>
            <w:tcW w:w="4531" w:type="dxa"/>
            <w:shd w:val="clear" w:color="auto" w:fill="auto"/>
          </w:tcPr>
          <w:p w14:paraId="25F76EB7" w14:textId="77777777" w:rsidR="004C70F8" w:rsidRDefault="002B2D4C">
            <w:pPr>
              <w:tabs>
                <w:tab w:val="left" w:pos="403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ab/>
              <w:t>Wymagania niezbędne:</w:t>
            </w:r>
          </w:p>
        </w:tc>
        <w:tc>
          <w:tcPr>
            <w:tcW w:w="4530" w:type="dxa"/>
            <w:shd w:val="clear" w:color="auto" w:fill="auto"/>
          </w:tcPr>
          <w:p w14:paraId="205F2398" w14:textId="77777777" w:rsidR="004C70F8" w:rsidRDefault="002B2D4C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Wymagane dokumenty:</w:t>
            </w:r>
          </w:p>
        </w:tc>
      </w:tr>
      <w:tr w:rsidR="004C70F8" w14:paraId="3746CBBF" w14:textId="77777777">
        <w:tc>
          <w:tcPr>
            <w:tcW w:w="4531" w:type="dxa"/>
            <w:shd w:val="clear" w:color="auto" w:fill="auto"/>
          </w:tcPr>
          <w:p w14:paraId="048CF357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) obywatelstwo polskie,</w:t>
            </w:r>
          </w:p>
        </w:tc>
        <w:tc>
          <w:tcPr>
            <w:tcW w:w="4530" w:type="dxa"/>
            <w:shd w:val="clear" w:color="auto" w:fill="auto"/>
          </w:tcPr>
          <w:p w14:paraId="2E60165D" w14:textId="77777777" w:rsidR="004C70F8" w:rsidRDefault="002B2D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świadczenie</w:t>
            </w:r>
          </w:p>
        </w:tc>
      </w:tr>
      <w:tr w:rsidR="004C70F8" w14:paraId="74C95CE0" w14:textId="77777777">
        <w:tc>
          <w:tcPr>
            <w:tcW w:w="4531" w:type="dxa"/>
            <w:shd w:val="clear" w:color="auto" w:fill="auto"/>
          </w:tcPr>
          <w:p w14:paraId="32032FAF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) pełna zdolność do czynności prawnych oraz korzystanie z pełni praw publicznych,</w:t>
            </w:r>
          </w:p>
        </w:tc>
        <w:tc>
          <w:tcPr>
            <w:tcW w:w="4530" w:type="dxa"/>
            <w:shd w:val="clear" w:color="auto" w:fill="auto"/>
          </w:tcPr>
          <w:p w14:paraId="3F49297C" w14:textId="77777777" w:rsidR="004C70F8" w:rsidRDefault="002B2D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świadczenie</w:t>
            </w:r>
          </w:p>
        </w:tc>
      </w:tr>
      <w:tr w:rsidR="004C70F8" w14:paraId="3B898F2F" w14:textId="77777777">
        <w:tc>
          <w:tcPr>
            <w:tcW w:w="4531" w:type="dxa"/>
            <w:shd w:val="clear" w:color="auto" w:fill="auto"/>
          </w:tcPr>
          <w:p w14:paraId="6BFCED9E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) brak skazania </w:t>
            </w:r>
            <w:r>
              <w:rPr>
                <w:rFonts w:ascii="Arial" w:hAnsi="Arial" w:cs="Arial"/>
              </w:rPr>
              <w:t>prawomocnym wyrokiem sądu za umyślne przestępstwo ścigane z oskarżenia publicznego lub umyślne przestępstwo skarbowe,</w:t>
            </w:r>
          </w:p>
        </w:tc>
        <w:tc>
          <w:tcPr>
            <w:tcW w:w="4530" w:type="dxa"/>
            <w:shd w:val="clear" w:color="auto" w:fill="auto"/>
          </w:tcPr>
          <w:p w14:paraId="6134A422" w14:textId="77777777" w:rsidR="004C70F8" w:rsidRDefault="002B2D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świadczenie</w:t>
            </w:r>
          </w:p>
        </w:tc>
      </w:tr>
      <w:tr w:rsidR="004C70F8" w14:paraId="62DBBAE3" w14:textId="77777777">
        <w:tc>
          <w:tcPr>
            <w:tcW w:w="4531" w:type="dxa"/>
            <w:shd w:val="clear" w:color="auto" w:fill="auto"/>
          </w:tcPr>
          <w:p w14:paraId="2746C7F5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4) nieposzlakowana opinia,</w:t>
            </w:r>
          </w:p>
        </w:tc>
        <w:tc>
          <w:tcPr>
            <w:tcW w:w="4530" w:type="dxa"/>
            <w:shd w:val="clear" w:color="auto" w:fill="auto"/>
          </w:tcPr>
          <w:p w14:paraId="6171B939" w14:textId="77777777" w:rsidR="004C70F8" w:rsidRDefault="002B2D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świadczenie</w:t>
            </w:r>
          </w:p>
        </w:tc>
      </w:tr>
      <w:tr w:rsidR="004C70F8" w14:paraId="2E780591" w14:textId="77777777">
        <w:tc>
          <w:tcPr>
            <w:tcW w:w="4531" w:type="dxa"/>
            <w:shd w:val="clear" w:color="auto" w:fill="auto"/>
          </w:tcPr>
          <w:p w14:paraId="229D87FC" w14:textId="77777777" w:rsidR="004C70F8" w:rsidRDefault="002B2D4C">
            <w:pPr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5) wykształcenie wyższe ꟷ preferowany kierunek: administracja, </w:t>
            </w:r>
            <w:r>
              <w:rPr>
                <w:rFonts w:ascii="Arial" w:hAnsi="Arial" w:cs="Arial"/>
              </w:rPr>
              <w:t>zarządzanie, ekonomia,</w:t>
            </w:r>
          </w:p>
        </w:tc>
        <w:tc>
          <w:tcPr>
            <w:tcW w:w="4530" w:type="dxa"/>
            <w:shd w:val="clear" w:color="auto" w:fill="auto"/>
          </w:tcPr>
          <w:p w14:paraId="10768925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kserokopia dyplomu lub świadectwa lub oryginalne  zaświadczenie o ukończeniu studiów (w przypadku obrony pracy dyplomowej do momentu wystawienia dyplomu przez uczelnię, ważność zaświadczenia – 1 miesiąc)</w:t>
            </w:r>
          </w:p>
        </w:tc>
      </w:tr>
      <w:tr w:rsidR="004C70F8" w14:paraId="669590AB" w14:textId="77777777">
        <w:tc>
          <w:tcPr>
            <w:tcW w:w="4531" w:type="dxa"/>
            <w:shd w:val="clear" w:color="auto" w:fill="auto"/>
          </w:tcPr>
          <w:p w14:paraId="4D7A5D33" w14:textId="77777777" w:rsidR="004C70F8" w:rsidRDefault="002B2D4C">
            <w:pPr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6) co najmniej 5 letni staż </w:t>
            </w:r>
            <w:r>
              <w:rPr>
                <w:rFonts w:ascii="Arial" w:hAnsi="Arial" w:cs="Arial"/>
              </w:rPr>
              <w:t>pracy</w:t>
            </w:r>
          </w:p>
          <w:p w14:paraId="6A5638FA" w14:textId="77777777" w:rsidR="004C70F8" w:rsidRDefault="004C70F8">
            <w:pPr>
              <w:pStyle w:val="Akapitzli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shd w:val="clear" w:color="auto" w:fill="auto"/>
          </w:tcPr>
          <w:p w14:paraId="08D4CBA8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kserokopia świadectwa pracy i/lub oryginalne  zaświadczenie o zatrudnieniu w przypadku trwania stosunku pracy (ważność zaświadczenia – 1 miesiąc)</w:t>
            </w:r>
          </w:p>
        </w:tc>
      </w:tr>
      <w:tr w:rsidR="004C70F8" w14:paraId="3ED6E0FE" w14:textId="77777777">
        <w:tc>
          <w:tcPr>
            <w:tcW w:w="4531" w:type="dxa"/>
            <w:shd w:val="clear" w:color="auto" w:fill="auto"/>
          </w:tcPr>
          <w:p w14:paraId="12DBE982" w14:textId="77777777" w:rsidR="004C70F8" w:rsidRDefault="002B2D4C">
            <w:pPr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7) posiada stan zdrowia umożliwiający kierowanie Działem </w:t>
            </w:r>
            <w:proofErr w:type="spellStart"/>
            <w:r>
              <w:rPr>
                <w:rFonts w:ascii="Arial" w:hAnsi="Arial" w:cs="Arial"/>
              </w:rPr>
              <w:t>Administracyjno</w:t>
            </w:r>
            <w:proofErr w:type="spellEnd"/>
            <w:r>
              <w:rPr>
                <w:rFonts w:ascii="Arial" w:hAnsi="Arial" w:cs="Arial"/>
              </w:rPr>
              <w:t xml:space="preserve"> ꟷ Gospodarczym</w:t>
            </w:r>
          </w:p>
        </w:tc>
        <w:tc>
          <w:tcPr>
            <w:tcW w:w="4530" w:type="dxa"/>
            <w:shd w:val="clear" w:color="auto" w:fill="auto"/>
          </w:tcPr>
          <w:p w14:paraId="1999DD98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świadczenie o braku przeciwwskazań do pełnienia funkcji kierownika placówki  opiekuńczo – wychowawczej lub zaświadczenie lekarskie</w:t>
            </w:r>
          </w:p>
        </w:tc>
      </w:tr>
    </w:tbl>
    <w:p w14:paraId="548242C5" w14:textId="77777777" w:rsidR="004C70F8" w:rsidRDefault="004C70F8">
      <w:pPr>
        <w:ind w:left="0" w:firstLine="0"/>
        <w:jc w:val="center"/>
        <w:rPr>
          <w:rFonts w:ascii="Arial" w:hAnsi="Arial" w:cs="Arial"/>
        </w:rPr>
      </w:pPr>
    </w:p>
    <w:p w14:paraId="244858E2" w14:textId="77777777" w:rsidR="004C70F8" w:rsidRDefault="002B2D4C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2.</w:t>
      </w:r>
    </w:p>
    <w:tbl>
      <w:tblPr>
        <w:tblStyle w:val="Tabela-Siatka"/>
        <w:tblpPr w:leftFromText="141" w:rightFromText="141" w:vertAnchor="text" w:tblpY="1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4C70F8" w14:paraId="0B120937" w14:textId="77777777">
        <w:tc>
          <w:tcPr>
            <w:tcW w:w="4531" w:type="dxa"/>
            <w:shd w:val="clear" w:color="auto" w:fill="auto"/>
          </w:tcPr>
          <w:p w14:paraId="06869D5D" w14:textId="77777777" w:rsidR="004C70F8" w:rsidRDefault="002B2D4C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Wymagania dodatkowe:</w:t>
            </w:r>
          </w:p>
        </w:tc>
        <w:tc>
          <w:tcPr>
            <w:tcW w:w="4530" w:type="dxa"/>
            <w:shd w:val="clear" w:color="auto" w:fill="auto"/>
          </w:tcPr>
          <w:p w14:paraId="754FA24B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Wymagane dokumenty albo zapisy w liście motywacyjnym lub CV, potwierdzające spełnienie wymagań:</w:t>
            </w:r>
          </w:p>
        </w:tc>
      </w:tr>
      <w:tr w:rsidR="004C70F8" w14:paraId="727C519A" w14:textId="77777777">
        <w:tc>
          <w:tcPr>
            <w:tcW w:w="4531" w:type="dxa"/>
            <w:shd w:val="clear" w:color="auto" w:fill="auto"/>
          </w:tcPr>
          <w:p w14:paraId="4DF84118" w14:textId="77777777" w:rsidR="004C70F8" w:rsidRDefault="002B2D4C" w:rsidP="009E2BBF">
            <w:pPr>
              <w:spacing w:line="276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) znajomość aktów prawnych niezbędnych do wykonywania  zadań na stanowisku, tj.:</w:t>
            </w:r>
          </w:p>
          <w:p w14:paraId="47E625D0" w14:textId="77777777" w:rsidR="004C70F8" w:rsidRDefault="002B2D4C" w:rsidP="009E2BBF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stawy o pracownikach samorządowych,</w:t>
            </w:r>
          </w:p>
          <w:p w14:paraId="63456C36" w14:textId="77777777" w:rsidR="004C70F8" w:rsidRDefault="002B2D4C" w:rsidP="009E2BBF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stawy Prawo zamówień publicznych,</w:t>
            </w:r>
          </w:p>
          <w:p w14:paraId="795530AD" w14:textId="31CFE23C" w:rsidR="004C70F8" w:rsidRDefault="002B2D4C" w:rsidP="009E2BBF">
            <w:pPr>
              <w:pStyle w:val="Tekstpodstawowy"/>
              <w:numPr>
                <w:ilvl w:val="0"/>
                <w:numId w:val="2"/>
              </w:numPr>
              <w:spacing w:after="0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najomość postanowień ustawy </w:t>
            </w:r>
            <w:r>
              <w:rPr>
                <w:rFonts w:ascii="Arial" w:hAnsi="Arial"/>
                <w:color w:val="000000"/>
              </w:rPr>
              <w:t xml:space="preserve">o gospodarce nieruchomościami, </w:t>
            </w:r>
          </w:p>
          <w:p w14:paraId="54394D9D" w14:textId="479FF11A" w:rsidR="004C70F8" w:rsidRDefault="002B2D4C" w:rsidP="009E2BBF">
            <w:pPr>
              <w:pStyle w:val="Tekstpodstawowy"/>
              <w:numPr>
                <w:ilvl w:val="0"/>
                <w:numId w:val="2"/>
              </w:numPr>
              <w:spacing w:after="0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najomość przepisów regulujących</w:t>
            </w:r>
            <w:r>
              <w:rPr>
                <w:rFonts w:ascii="Arial" w:hAnsi="Arial"/>
                <w:color w:val="000000"/>
              </w:rPr>
              <w:t xml:space="preserve"> żywienie zbiorowe</w:t>
            </w:r>
            <w:r w:rsidR="00B20001">
              <w:rPr>
                <w:rFonts w:ascii="Arial" w:hAnsi="Arial"/>
                <w:color w:val="000000"/>
              </w:rPr>
              <w:t>,</w:t>
            </w:r>
          </w:p>
          <w:p w14:paraId="3563681D" w14:textId="5DF1417F" w:rsidR="004C70F8" w:rsidRDefault="002B2D4C" w:rsidP="009E2BBF">
            <w:pPr>
              <w:pStyle w:val="Tekstpodstawowy"/>
              <w:numPr>
                <w:ilvl w:val="0"/>
                <w:numId w:val="2"/>
              </w:numPr>
              <w:spacing w:after="0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najomość przepisów Prawa budowlanego w zakresie przeglądów technicznych</w:t>
            </w:r>
            <w:r w:rsidR="00B20001">
              <w:rPr>
                <w:rFonts w:ascii="Arial" w:hAnsi="Arial"/>
                <w:color w:val="000000"/>
              </w:rPr>
              <w:t>,</w:t>
            </w:r>
          </w:p>
          <w:p w14:paraId="419DDF7A" w14:textId="77777777" w:rsidR="004C70F8" w:rsidRDefault="002B2D4C" w:rsidP="00B20001">
            <w:pPr>
              <w:pStyle w:val="Tekstpodstawowy"/>
              <w:numPr>
                <w:ilvl w:val="0"/>
                <w:numId w:val="2"/>
              </w:numPr>
              <w:spacing w:after="0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znajomość ustawy Kodeks postępowania administracyjnego</w:t>
            </w:r>
          </w:p>
          <w:p w14:paraId="609314F9" w14:textId="519D2999" w:rsidR="004C70F8" w:rsidRDefault="002B2D4C" w:rsidP="00B20001">
            <w:pPr>
              <w:pStyle w:val="Tekstpodstawowy"/>
              <w:numPr>
                <w:ilvl w:val="0"/>
                <w:numId w:val="2"/>
              </w:numPr>
              <w:spacing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znajomość instrukcji kancelaryjnej</w:t>
            </w:r>
            <w:r>
              <w:rPr>
                <w:rFonts w:ascii="Arial" w:hAnsi="Arial"/>
                <w:color w:val="000000"/>
              </w:rPr>
              <w:br/>
              <w:t>i archiwalnej</w:t>
            </w:r>
            <w:r w:rsidR="00B20001">
              <w:rPr>
                <w:rFonts w:ascii="Arial" w:hAnsi="Arial"/>
                <w:color w:val="000000"/>
              </w:rPr>
              <w:t>,</w:t>
            </w:r>
          </w:p>
          <w:p w14:paraId="05988381" w14:textId="77777777" w:rsidR="004C70F8" w:rsidRDefault="002B2D4C" w:rsidP="00B20001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znajomość statutu oraz regulaminu organizacyjnego Centrum Ob</w:t>
            </w:r>
            <w:r>
              <w:rPr>
                <w:rFonts w:ascii="Arial" w:hAnsi="Arial" w:cs="Arial"/>
              </w:rPr>
              <w:t xml:space="preserve">sługi Administracyjnej Placówek Opiekuńczo – Wychowawczych w Opolu </w:t>
            </w:r>
          </w:p>
        </w:tc>
        <w:tc>
          <w:tcPr>
            <w:tcW w:w="4530" w:type="dxa"/>
            <w:shd w:val="clear" w:color="auto" w:fill="auto"/>
          </w:tcPr>
          <w:p w14:paraId="46F9A6AF" w14:textId="77777777" w:rsidR="004C70F8" w:rsidRDefault="002B2D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zapis w liście motywacyjnym lub CV</w:t>
            </w:r>
          </w:p>
        </w:tc>
      </w:tr>
      <w:tr w:rsidR="004C70F8" w14:paraId="118A2C35" w14:textId="77777777">
        <w:tc>
          <w:tcPr>
            <w:tcW w:w="4531" w:type="dxa"/>
            <w:shd w:val="clear" w:color="auto" w:fill="auto"/>
          </w:tcPr>
          <w:p w14:paraId="26536C78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) umiejętność:</w:t>
            </w:r>
          </w:p>
          <w:p w14:paraId="6975043E" w14:textId="77777777" w:rsidR="004C70F8" w:rsidRDefault="002B2D4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bsługi komputera, w tym pakietu Microsoft Office oraz narzędzi internetowych,</w:t>
            </w:r>
          </w:p>
          <w:p w14:paraId="4930B7C2" w14:textId="77777777" w:rsidR="004C70F8" w:rsidRDefault="002B2D4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ogicznego myślenia i wyciągania wniosków,</w:t>
            </w:r>
          </w:p>
          <w:p w14:paraId="6D066344" w14:textId="77777777" w:rsidR="004C70F8" w:rsidRDefault="002B2D4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dagowania pism i właściwej organizacji czasu pracy,</w:t>
            </w:r>
          </w:p>
          <w:p w14:paraId="291B2715" w14:textId="77777777" w:rsidR="004C70F8" w:rsidRDefault="002B2D4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hierarchizacji spraw i problemów do załatwienia,</w:t>
            </w:r>
          </w:p>
          <w:p w14:paraId="11B72261" w14:textId="77777777" w:rsidR="004C70F8" w:rsidRDefault="002B2D4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miejętność pracy w zespole,</w:t>
            </w:r>
          </w:p>
          <w:p w14:paraId="39AE9D3C" w14:textId="77777777" w:rsidR="004C70F8" w:rsidRDefault="002B2D4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miejętność pracy w warunkach stresowych oraz pokonywanie sytuacji kryzysowych,</w:t>
            </w:r>
          </w:p>
          <w:p w14:paraId="7AD2D0E6" w14:textId="77777777" w:rsidR="004C70F8" w:rsidRDefault="002B2D4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miejętność analitycznego myślenia,</w:t>
            </w:r>
          </w:p>
          <w:p w14:paraId="04A4FA0D" w14:textId="77777777" w:rsidR="004C70F8" w:rsidRDefault="002B2D4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miejętn</w:t>
            </w:r>
            <w:r>
              <w:rPr>
                <w:rFonts w:ascii="Arial" w:hAnsi="Arial" w:cs="Arial"/>
              </w:rPr>
              <w:t>ość rozwiązywania problemów pod presją czasu lub otoczenia;</w:t>
            </w:r>
          </w:p>
        </w:tc>
        <w:tc>
          <w:tcPr>
            <w:tcW w:w="4530" w:type="dxa"/>
            <w:shd w:val="clear" w:color="auto" w:fill="auto"/>
          </w:tcPr>
          <w:p w14:paraId="481966D1" w14:textId="77777777" w:rsidR="004C70F8" w:rsidRDefault="002B2D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zapis w liście motywacyjnym lub CV</w:t>
            </w:r>
          </w:p>
        </w:tc>
      </w:tr>
      <w:tr w:rsidR="004C70F8" w14:paraId="2DF62432" w14:textId="77777777">
        <w:tc>
          <w:tcPr>
            <w:tcW w:w="4531" w:type="dxa"/>
            <w:shd w:val="clear" w:color="auto" w:fill="auto"/>
          </w:tcPr>
          <w:p w14:paraId="7CCE9D48" w14:textId="77777777" w:rsidR="004C70F8" w:rsidRDefault="002B2D4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3) cechy osobowościowe i predyspozycje:</w:t>
            </w:r>
          </w:p>
          <w:p w14:paraId="1D74BD8F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ofesjonalizm,</w:t>
            </w:r>
          </w:p>
          <w:p w14:paraId="2298C7BB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ysoka kultura osobista,</w:t>
            </w:r>
          </w:p>
          <w:p w14:paraId="5A330DED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yspozycyjność,</w:t>
            </w:r>
          </w:p>
          <w:p w14:paraId="73AA1164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odpowiedzialność, uczciwość i bezstronność wobec </w:t>
            </w:r>
            <w:r>
              <w:rPr>
                <w:rFonts w:ascii="Arial" w:hAnsi="Arial" w:cs="Arial"/>
              </w:rPr>
              <w:t>pracowników,</w:t>
            </w:r>
          </w:p>
          <w:p w14:paraId="5E6A106E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ezkonfliktowość,</w:t>
            </w:r>
          </w:p>
          <w:p w14:paraId="26052367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komunikatywność,</w:t>
            </w:r>
          </w:p>
          <w:p w14:paraId="2E2BFF49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amodzielność w wykonywaniu zadań,</w:t>
            </w:r>
          </w:p>
          <w:p w14:paraId="68ED5754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gotowość do podnoszenia kwalifikacji,</w:t>
            </w:r>
          </w:p>
          <w:p w14:paraId="743C1A1D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bałość o pozytywny wizerunek własny i jednostki,</w:t>
            </w:r>
          </w:p>
          <w:p w14:paraId="40C2BA41" w14:textId="77777777" w:rsidR="004C70F8" w:rsidRDefault="002B2D4C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przejmość i życzliwość.</w:t>
            </w:r>
          </w:p>
        </w:tc>
        <w:tc>
          <w:tcPr>
            <w:tcW w:w="4530" w:type="dxa"/>
            <w:shd w:val="clear" w:color="auto" w:fill="auto"/>
          </w:tcPr>
          <w:p w14:paraId="097022DD" w14:textId="77777777" w:rsidR="004C70F8" w:rsidRDefault="002B2D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zapis w liście motywacyjnym lub CV</w:t>
            </w:r>
          </w:p>
        </w:tc>
      </w:tr>
      <w:tr w:rsidR="004C70F8" w14:paraId="365485A1" w14:textId="77777777">
        <w:tc>
          <w:tcPr>
            <w:tcW w:w="4531" w:type="dxa"/>
            <w:tcBorders>
              <w:top w:val="nil"/>
            </w:tcBorders>
            <w:shd w:val="clear" w:color="auto" w:fill="auto"/>
          </w:tcPr>
          <w:p w14:paraId="56D75693" w14:textId="77777777" w:rsidR="004C70F8" w:rsidRDefault="002B2D4C">
            <w:pPr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4) posiadane uprawnienia</w:t>
            </w:r>
            <w:r>
              <w:rPr>
                <w:rFonts w:ascii="Arial" w:hAnsi="Arial"/>
              </w:rPr>
              <w:t>:</w:t>
            </w:r>
          </w:p>
          <w:p w14:paraId="1E211906" w14:textId="77777777" w:rsidR="004C70F8" w:rsidRDefault="002B2D4C">
            <w:pPr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awo jazdy kategorii B</w:t>
            </w:r>
          </w:p>
        </w:tc>
        <w:tc>
          <w:tcPr>
            <w:tcW w:w="4530" w:type="dxa"/>
            <w:tcBorders>
              <w:top w:val="nil"/>
            </w:tcBorders>
            <w:shd w:val="clear" w:color="auto" w:fill="auto"/>
          </w:tcPr>
          <w:p w14:paraId="76C9C9ED" w14:textId="77777777" w:rsidR="004C70F8" w:rsidRDefault="002B2D4C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apis w liście motywacyjnym lub CV</w:t>
            </w:r>
          </w:p>
        </w:tc>
      </w:tr>
    </w:tbl>
    <w:p w14:paraId="63974721" w14:textId="77777777" w:rsidR="004C70F8" w:rsidRDefault="004C70F8">
      <w:pPr>
        <w:ind w:left="0" w:firstLine="0"/>
        <w:rPr>
          <w:rFonts w:cs="Arial"/>
          <w:b/>
          <w:bCs/>
        </w:rPr>
      </w:pPr>
    </w:p>
    <w:p w14:paraId="3D90AE6E" w14:textId="77777777" w:rsidR="004C70F8" w:rsidRDefault="002B2D4C">
      <w:pPr>
        <w:ind w:left="0" w:firstLine="0"/>
        <w:rPr>
          <w:rFonts w:ascii="Arial" w:hAnsi="Arial"/>
        </w:rPr>
      </w:pPr>
      <w:r>
        <w:rPr>
          <w:rFonts w:ascii="Arial" w:hAnsi="Arial" w:cs="Arial"/>
          <w:b/>
          <w:bCs/>
        </w:rPr>
        <w:t>3. Zakres zadań wykonywanych na stanowisku:</w:t>
      </w:r>
    </w:p>
    <w:p w14:paraId="72808BF2" w14:textId="03061313" w:rsidR="004C70F8" w:rsidRDefault="002B2D4C">
      <w:pPr>
        <w:ind w:left="0" w:firstLine="0"/>
        <w:rPr>
          <w:rFonts w:ascii="Arial" w:hAnsi="Arial"/>
        </w:rPr>
      </w:pPr>
      <w:r w:rsidRPr="005645AC">
        <w:rPr>
          <w:rFonts w:ascii="Arial" w:hAnsi="Arial" w:cs="Arial"/>
          <w:color w:val="000000"/>
        </w:rPr>
        <w:t>1)</w:t>
      </w:r>
      <w:r w:rsidR="005645AC"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 xml:space="preserve">sprawowanie nadzoru nad prowadzeniem ewidencji środków trwałych i przedmiotów nietrwałych oraz </w:t>
      </w:r>
      <w:r>
        <w:rPr>
          <w:rFonts w:ascii="Arial" w:hAnsi="Arial"/>
          <w:color w:val="000000"/>
        </w:rPr>
        <w:t>organizowanie prawidłowego zabezpieczenia użytkowanych przez jednostkę nieruchomości,</w:t>
      </w:r>
    </w:p>
    <w:p w14:paraId="4F787D9D" w14:textId="478BBF75" w:rsidR="004C70F8" w:rsidRDefault="002B2D4C">
      <w:pPr>
        <w:pStyle w:val="Tekstpodstawowy"/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)</w:t>
      </w:r>
      <w:r w:rsidR="005645AC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przygotowywanie oraz</w:t>
      </w:r>
      <w:r>
        <w:rPr>
          <w:rFonts w:ascii="Arial" w:hAnsi="Arial"/>
          <w:color w:val="000000"/>
        </w:rPr>
        <w:t xml:space="preserve"> realizowanie procedur wymaganych ustawą o zamówieniach publicznych w zakresie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remontów, a także zakupów wyposażenia i materiałów,</w:t>
      </w:r>
      <w:r w:rsidR="005645AC"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t>3) utrzymywanie pomieszczeń oraz otoczenia obiektu w należytej czystości i porządku,</w:t>
      </w:r>
    </w:p>
    <w:p w14:paraId="5C77BF02" w14:textId="77777777" w:rsidR="004C70F8" w:rsidRDefault="002B2D4C" w:rsidP="00154EE8">
      <w:pPr>
        <w:pStyle w:val="Tekstpodstawowy"/>
        <w:spacing w:after="0"/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4) dbałość o sprawne funkcjonowanie urzą</w:t>
      </w:r>
      <w:r>
        <w:rPr>
          <w:rFonts w:ascii="Arial" w:hAnsi="Arial"/>
          <w:color w:val="000000"/>
        </w:rPr>
        <w:t>dzeń technicznych, transportowych oraz nadzór nad prawidłową eksploatacją tych urządzeń,</w:t>
      </w:r>
    </w:p>
    <w:p w14:paraId="78E79ACC" w14:textId="6664CEBD" w:rsidR="004C70F8" w:rsidRDefault="002B2D4C" w:rsidP="00154EE8">
      <w:pPr>
        <w:pStyle w:val="Tekstpodstawowy"/>
        <w:spacing w:after="0"/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) potwierdzanie zgodności wystawianych rachunków za energię elektryczną, gaz, wodę, wywóz śmieci itp.</w:t>
      </w:r>
      <w:r w:rsidR="00154EE8">
        <w:rPr>
          <w:rFonts w:ascii="Arial" w:hAnsi="Arial"/>
          <w:color w:val="000000"/>
        </w:rPr>
        <w:t>,</w:t>
      </w:r>
    </w:p>
    <w:p w14:paraId="682A739A" w14:textId="77777777" w:rsidR="004C70F8" w:rsidRDefault="002B2D4C" w:rsidP="00154EE8">
      <w:pPr>
        <w:pStyle w:val="Tekstpodstawowy"/>
        <w:spacing w:after="0"/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) nadzór i organizowanie pracy osób zatrudnionych na stanowiska</w:t>
      </w:r>
      <w:r>
        <w:rPr>
          <w:rFonts w:ascii="Arial" w:hAnsi="Arial"/>
          <w:color w:val="000000"/>
        </w:rPr>
        <w:t>ch obsługi kuchni, konserwatorów i kierowców,</w:t>
      </w:r>
    </w:p>
    <w:p w14:paraId="3FA1BF93" w14:textId="77777777" w:rsidR="004C70F8" w:rsidRDefault="002B2D4C" w:rsidP="00154EE8">
      <w:pPr>
        <w:pStyle w:val="Tekstpodstawowy"/>
        <w:spacing w:after="0"/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) przestrzeganie terminów przeglądów technicznych oraz właściwe dokumentowanie eksploatacji urządzeń zgodnie z przepisami i normami BHP,</w:t>
      </w:r>
    </w:p>
    <w:p w14:paraId="3B3F4212" w14:textId="77777777" w:rsidR="004C70F8" w:rsidRDefault="002B2D4C" w:rsidP="00154EE8">
      <w:pPr>
        <w:pStyle w:val="Tekstpodstawowy"/>
        <w:spacing w:after="0"/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) prowadzenie archiwum zakładowego, zgodnie z rzeczowym wykazem akt i i</w:t>
      </w:r>
      <w:r>
        <w:rPr>
          <w:rFonts w:ascii="Arial" w:hAnsi="Arial"/>
          <w:color w:val="000000"/>
        </w:rPr>
        <w:t>nstrukcjami: kancelaryjną i archiwalną,</w:t>
      </w:r>
    </w:p>
    <w:p w14:paraId="04D673F3" w14:textId="77777777" w:rsidR="004C70F8" w:rsidRDefault="002B2D4C" w:rsidP="00154EE8">
      <w:pPr>
        <w:pStyle w:val="Tekstpodstawowy"/>
        <w:spacing w:after="0"/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9) wykonywanie innych zadań zleconych prze przełożonego.</w:t>
      </w:r>
    </w:p>
    <w:p w14:paraId="322AE8BA" w14:textId="77777777" w:rsidR="004C70F8" w:rsidRDefault="004C70F8">
      <w:pPr>
        <w:pStyle w:val="Akapitzlist"/>
        <w:ind w:left="1440" w:firstLine="0"/>
        <w:rPr>
          <w:rFonts w:cs="Arial"/>
        </w:rPr>
      </w:pPr>
    </w:p>
    <w:p w14:paraId="29F7919E" w14:textId="77777777" w:rsidR="004C70F8" w:rsidRDefault="002B2D4C">
      <w:pPr>
        <w:pStyle w:val="Akapitzlist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4. Warunki pracy na stanowisku pracy:</w:t>
      </w:r>
    </w:p>
    <w:p w14:paraId="199A161E" w14:textId="77777777" w:rsidR="004C70F8" w:rsidRDefault="002B2D4C">
      <w:pPr>
        <w:pStyle w:val="Tekstpodstawowy"/>
        <w:ind w:left="0" w:firstLine="0"/>
        <w:rPr>
          <w:rFonts w:ascii="Arial" w:hAnsi="Arial"/>
        </w:rPr>
      </w:pPr>
      <w:r>
        <w:rPr>
          <w:rFonts w:ascii="Arial" w:hAnsi="Arial" w:cs="Arial"/>
          <w:color w:val="000000"/>
        </w:rPr>
        <w:t>Praca w budynku Centrum Obsługi Administracyjnej Placówek Opiekuńczo ꟷ Wychowawczych w Opolu przy ul. Powstańców Śląski</w:t>
      </w:r>
      <w:r>
        <w:rPr>
          <w:rFonts w:ascii="Arial" w:hAnsi="Arial" w:cs="Arial"/>
          <w:color w:val="000000"/>
        </w:rPr>
        <w:t xml:space="preserve">ch 14. Praca w godz. 07:30 ꟷ 15:30. </w:t>
      </w:r>
      <w:r>
        <w:rPr>
          <w:rFonts w:ascii="Arial" w:hAnsi="Arial" w:cs="Arial"/>
        </w:rPr>
        <w:t>Budynek niedostosowany do potrzeb osób niepełnosprawnych: bariery architektoniczne, brak podjazdów, brak wind, brak drzwi o odpowiedniej szerokości, brak odpowiednio dostosowanych toalet. Praca w wymiarze 1 etatu z przew</w:t>
      </w:r>
      <w:r>
        <w:rPr>
          <w:rFonts w:ascii="Arial" w:hAnsi="Arial" w:cs="Arial"/>
        </w:rPr>
        <w:t>agą wysiłku umysłowego; lekki wysiłek fizyczny;  praca wymagająca dobrej ostrości wzroku – obsługa komputera; prowadzenie samochodu w ramach obowiązków służbowych</w:t>
      </w:r>
    </w:p>
    <w:p w14:paraId="474F4DD2" w14:textId="77777777" w:rsidR="004C70F8" w:rsidRDefault="004C70F8">
      <w:pPr>
        <w:pStyle w:val="Akapitzlist"/>
        <w:ind w:left="0" w:firstLine="0"/>
        <w:rPr>
          <w:rFonts w:ascii="Arial" w:hAnsi="Arial" w:cs="Arial"/>
        </w:rPr>
      </w:pPr>
    </w:p>
    <w:p w14:paraId="486951B9" w14:textId="77777777" w:rsidR="004C70F8" w:rsidRDefault="002B2D4C">
      <w:pPr>
        <w:pStyle w:val="Akapitzlist"/>
        <w:ind w:left="0" w:firstLine="0"/>
        <w:rPr>
          <w:rFonts w:ascii="Arial" w:hAnsi="Arial"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Procentowy wskaźnik zatrudnienia osób niepełnosprawnych w rozumieniu przepisów o </w:t>
      </w:r>
      <w:r>
        <w:rPr>
          <w:rFonts w:ascii="Arial" w:hAnsi="Arial" w:cs="Arial"/>
        </w:rPr>
        <w:t>rehabilitacji zawodowej i społecznej oraz zatrudnianiu osób niepełnosprawnych w miesiącu, poprzedzającym datę upublicznienia ogłoszenia, tj. w maju 2021 r., w Centrum Obsługi Administracyjnej Placówek Opiekuńczo – Wychowawczych w Opolu, wyniósł mniej niż 6</w:t>
      </w:r>
      <w:r>
        <w:rPr>
          <w:rFonts w:ascii="Arial" w:hAnsi="Arial" w:cs="Arial"/>
        </w:rPr>
        <w:t>%.</w:t>
      </w:r>
    </w:p>
    <w:p w14:paraId="0B70F748" w14:textId="77777777" w:rsidR="004C70F8" w:rsidRDefault="004C70F8">
      <w:pPr>
        <w:pStyle w:val="Akapitzlist"/>
        <w:ind w:left="0" w:firstLine="0"/>
        <w:jc w:val="left"/>
        <w:rPr>
          <w:rFonts w:ascii="Arial" w:hAnsi="Arial" w:cs="Arial"/>
        </w:rPr>
      </w:pPr>
    </w:p>
    <w:p w14:paraId="07CB4D2B" w14:textId="77777777" w:rsidR="004C70F8" w:rsidRDefault="002B2D4C">
      <w:pPr>
        <w:pStyle w:val="Akapitzlist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6. Dokumenty aplikacyjne winny zawierać:</w:t>
      </w:r>
    </w:p>
    <w:p w14:paraId="1D5C0D17" w14:textId="77777777" w:rsidR="004C70F8" w:rsidRDefault="002B2D4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okumenty wymienione powyżej;</w:t>
      </w:r>
    </w:p>
    <w:p w14:paraId="6F6EF41C" w14:textId="77777777" w:rsidR="004C70F8" w:rsidRDefault="002B2D4C">
      <w:pPr>
        <w:pStyle w:val="Akapitzlist"/>
        <w:numPr>
          <w:ilvl w:val="0"/>
          <w:numId w:val="1"/>
        </w:numPr>
      </w:pPr>
      <w:r>
        <w:rPr>
          <w:rFonts w:ascii="Arial" w:hAnsi="Arial" w:cs="Arial"/>
        </w:rPr>
        <w:t>życiorys (CV), uwzględniający dokładny przebieg kariery zawodowej, opatrzony klauzulą o treści: „Na podstawie art. 6 ust. 1 lit. a rozporządzenia Parlamentu Europejskiego i Rady (UE) 2016/679 z dnia 27 kwietnia 2016 r. w sprawie ochrony osób fizycznych w z</w:t>
      </w:r>
      <w:r>
        <w:rPr>
          <w:rFonts w:ascii="Arial" w:hAnsi="Arial" w:cs="Arial"/>
        </w:rPr>
        <w:t>wiązku z przetwarzaniem danych osobowych i w sprawie swobodnego przepływu tych danych oraz uchylenia dyrektywy 95/46/WE (ogólne rozporządzenie o ochronie danych osobowych), wyrażam zgodę na przetwarzanie moich danych osobowych przez Dyrektora Centrum Obsłu</w:t>
      </w:r>
      <w:r>
        <w:rPr>
          <w:rFonts w:ascii="Arial" w:hAnsi="Arial" w:cs="Arial"/>
        </w:rPr>
        <w:t>gi Administracyjnej Placówek Opiekuńczo – Wychowawczych w Opolu, w celu wzięcia udziału w ogłoszonym naborze na wolne stanowisko urzędnicze. Zostałem(łam) poinformowany(a) o możliwości wycofania zgody w dowolnym momencie. Wycofanie zgody może  nastąpić pop</w:t>
      </w:r>
      <w:r>
        <w:rPr>
          <w:rFonts w:ascii="Arial" w:hAnsi="Arial" w:cs="Arial"/>
        </w:rPr>
        <w:t xml:space="preserve">rzez przesłanie oświadczenia o wycofaniu zgody na adres e-mail: </w:t>
      </w:r>
      <w:hyperlink r:id="rId6">
        <w:r>
          <w:rPr>
            <w:rStyle w:val="czeinternetowe"/>
            <w:rFonts w:ascii="Arial" w:hAnsi="Arial" w:cs="Arial"/>
            <w:color w:val="auto"/>
            <w:u w:val="none"/>
          </w:rPr>
          <w:t>iod@coapow.opole.pl</w:t>
        </w:r>
      </w:hyperlink>
      <w:r>
        <w:rPr>
          <w:rFonts w:ascii="Arial" w:hAnsi="Arial" w:cs="Arial"/>
        </w:rPr>
        <w:t>. Mam świadomość, że wycofanie zgody nie wpływa na zgodność z prawem przetwarzania, którego dokonano na podstawie  tej zgody pr</w:t>
      </w:r>
      <w:r>
        <w:rPr>
          <w:rFonts w:ascii="Arial" w:hAnsi="Arial" w:cs="Arial"/>
        </w:rPr>
        <w:t>zed jej wycofaniem” i podpisem;</w:t>
      </w:r>
    </w:p>
    <w:p w14:paraId="0E97BE53" w14:textId="77777777" w:rsidR="004C70F8" w:rsidRDefault="002B2D4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list motywacyjny;</w:t>
      </w:r>
    </w:p>
    <w:p w14:paraId="6E6D3C35" w14:textId="77777777" w:rsidR="004C70F8" w:rsidRDefault="002B2D4C">
      <w:pPr>
        <w:pStyle w:val="Akapitzlist"/>
        <w:numPr>
          <w:ilvl w:val="0"/>
          <w:numId w:val="1"/>
        </w:numPr>
      </w:pPr>
      <w:r>
        <w:rPr>
          <w:rFonts w:ascii="Arial" w:hAnsi="Arial" w:cs="Arial"/>
        </w:rPr>
        <w:t xml:space="preserve">kwestionariusz osobowy – wg wzoru dostępnego na stronach internetowych: </w:t>
      </w:r>
      <w:hyperlink r:id="rId7">
        <w:r>
          <w:rPr>
            <w:rStyle w:val="czeinternetowe"/>
            <w:rFonts w:ascii="Arial" w:hAnsi="Arial" w:cs="Arial"/>
            <w:color w:val="auto"/>
            <w:u w:val="none"/>
          </w:rPr>
          <w:t>www.bip.um.opole.pl</w:t>
        </w:r>
      </w:hyperlink>
      <w:r>
        <w:rPr>
          <w:rFonts w:ascii="Arial" w:hAnsi="Arial" w:cs="Arial"/>
        </w:rPr>
        <w:t xml:space="preserve">, </w:t>
      </w:r>
      <w:hyperlink r:id="rId8">
        <w:r>
          <w:rPr>
            <w:rStyle w:val="czeinternetowe"/>
            <w:rFonts w:ascii="Arial" w:hAnsi="Arial" w:cs="Arial"/>
            <w:color w:val="auto"/>
            <w:u w:val="none"/>
          </w:rPr>
          <w:t>www.coapow.opole.pl</w:t>
        </w:r>
      </w:hyperlink>
      <w:r>
        <w:rPr>
          <w:rFonts w:ascii="Arial" w:hAnsi="Arial" w:cs="Arial"/>
        </w:rPr>
        <w:t xml:space="preserve"> oraz komórce ds. kadr w Centrum Obsługi Administracyjnej Placówek Opiekuńczo – Wychowawczych w Opolu.</w:t>
      </w:r>
    </w:p>
    <w:p w14:paraId="6FABB716" w14:textId="77777777" w:rsidR="004C70F8" w:rsidRDefault="004C70F8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</w:p>
    <w:p w14:paraId="299BAE52" w14:textId="167B5E62" w:rsidR="004C70F8" w:rsidRPr="002521F9" w:rsidRDefault="002B2D4C">
      <w:pPr>
        <w:pStyle w:val="Akapitzlist"/>
        <w:ind w:left="0" w:firstLine="0"/>
        <w:rPr>
          <w:rFonts w:ascii="Arial" w:hAnsi="Arial" w:cs="Arial"/>
        </w:rPr>
      </w:pPr>
      <w:r w:rsidRPr="002521F9">
        <w:rPr>
          <w:rFonts w:ascii="Arial" w:hAnsi="Arial" w:cs="Arial"/>
        </w:rPr>
        <w:t>Kompletne aplikacje należy składać w zamkniętych kopertach w sekretariacie Centrum Obsługi Administracyjnej Placówek Opiekuńczo – Wychowawczych w Opolu,</w:t>
      </w:r>
      <w:r w:rsidRPr="002521F9">
        <w:rPr>
          <w:rFonts w:ascii="Arial" w:hAnsi="Arial" w:cs="Arial"/>
        </w:rPr>
        <w:t xml:space="preserve"> ul. Powstańców Śląskich 14, 45 – 086 Opole (od poniedziałku do piątku, w godz. 07:30 – 15:30) lub przesłać za pośrednictwem operatora pocztowego na wskazany adres, z dopiskiem: „dotyczy naboru na stanowisko: Kierownik Działu </w:t>
      </w:r>
      <w:proofErr w:type="spellStart"/>
      <w:r w:rsidRPr="002521F9">
        <w:rPr>
          <w:rFonts w:ascii="Arial" w:hAnsi="Arial" w:cs="Arial"/>
        </w:rPr>
        <w:t>Administracyjno</w:t>
      </w:r>
      <w:proofErr w:type="spellEnd"/>
      <w:r w:rsidRPr="002521F9">
        <w:rPr>
          <w:rFonts w:ascii="Arial" w:hAnsi="Arial" w:cs="Arial"/>
        </w:rPr>
        <w:t xml:space="preserve"> ꟷ Gospodarczeg</w:t>
      </w:r>
      <w:r w:rsidRPr="002521F9">
        <w:rPr>
          <w:rFonts w:ascii="Arial" w:hAnsi="Arial" w:cs="Arial"/>
        </w:rPr>
        <w:t xml:space="preserve">o, w terminie do dnia </w:t>
      </w:r>
      <w:r w:rsidRPr="002521F9">
        <w:rPr>
          <w:rFonts w:ascii="Arial" w:hAnsi="Arial" w:cs="Arial"/>
        </w:rPr>
        <w:lastRenderedPageBreak/>
        <w:t>28.06.2021 r. – decyduje data faktycznego wpływu do Centrum Obsługi Administracyjnej Placówek Opiekuńczo – Wychowawczych</w:t>
      </w:r>
      <w:r w:rsidRPr="002521F9">
        <w:rPr>
          <w:rFonts w:ascii="Arial" w:hAnsi="Arial" w:cs="Arial"/>
        </w:rPr>
        <w:t xml:space="preserve"> w Opolu. Aplikacje, które wpłyną po ww. terminie, aplikacje złożone w sposób inny niż wskazany</w:t>
      </w:r>
      <w:r w:rsidR="002521F9">
        <w:rPr>
          <w:rFonts w:ascii="Arial" w:hAnsi="Arial" w:cs="Arial"/>
        </w:rPr>
        <w:t xml:space="preserve"> </w:t>
      </w:r>
      <w:r w:rsidRPr="002521F9">
        <w:rPr>
          <w:rFonts w:ascii="Arial" w:hAnsi="Arial" w:cs="Arial"/>
        </w:rPr>
        <w:t>w ogłoszeniu lub aplikacje niekompletne, nie będą rozpatrywane.</w:t>
      </w:r>
    </w:p>
    <w:p w14:paraId="547B45D9" w14:textId="77777777" w:rsidR="004C70F8" w:rsidRPr="002521F9" w:rsidRDefault="004C70F8">
      <w:pPr>
        <w:pStyle w:val="Akapitzlist"/>
        <w:ind w:left="0" w:firstLine="0"/>
        <w:jc w:val="left"/>
        <w:rPr>
          <w:rFonts w:ascii="Arial" w:hAnsi="Arial" w:cs="Arial"/>
        </w:rPr>
      </w:pPr>
    </w:p>
    <w:p w14:paraId="1833694E" w14:textId="77777777" w:rsidR="004C70F8" w:rsidRPr="002521F9" w:rsidRDefault="002B2D4C">
      <w:pPr>
        <w:pStyle w:val="Akapitzlist"/>
        <w:ind w:left="0" w:firstLine="0"/>
        <w:rPr>
          <w:rFonts w:ascii="Arial" w:hAnsi="Arial" w:cs="Arial"/>
        </w:rPr>
      </w:pPr>
      <w:r w:rsidRPr="002521F9">
        <w:rPr>
          <w:rFonts w:ascii="Arial" w:hAnsi="Arial" w:cs="Arial"/>
        </w:rPr>
        <w:t>Kandydaci spełniający wymagania formalne zostaną telefonicznie poinformowani o terminie testu kwalifikacyjnego i/lub rozmowy kwalifikacyjnej.</w:t>
      </w:r>
    </w:p>
    <w:p w14:paraId="075B9627" w14:textId="77777777" w:rsidR="004C70F8" w:rsidRPr="002521F9" w:rsidRDefault="004C70F8">
      <w:pPr>
        <w:pStyle w:val="Akapitzlist"/>
        <w:ind w:left="0" w:firstLine="0"/>
        <w:jc w:val="left"/>
        <w:rPr>
          <w:rFonts w:ascii="Arial" w:hAnsi="Arial" w:cs="Arial"/>
        </w:rPr>
      </w:pPr>
    </w:p>
    <w:p w14:paraId="5F9C0E36" w14:textId="77777777" w:rsidR="004C70F8" w:rsidRPr="002521F9" w:rsidRDefault="002B2D4C">
      <w:pPr>
        <w:pStyle w:val="Akapitzlist"/>
        <w:ind w:left="0" w:firstLine="0"/>
        <w:rPr>
          <w:rFonts w:ascii="Arial" w:hAnsi="Arial" w:cs="Arial"/>
        </w:rPr>
      </w:pPr>
      <w:r w:rsidRPr="002521F9">
        <w:rPr>
          <w:rFonts w:ascii="Arial" w:hAnsi="Arial" w:cs="Arial"/>
        </w:rPr>
        <w:t xml:space="preserve">Informacja o wyniku naboru będzie </w:t>
      </w:r>
      <w:r w:rsidRPr="002521F9">
        <w:rPr>
          <w:rFonts w:ascii="Arial" w:hAnsi="Arial" w:cs="Arial"/>
        </w:rPr>
        <w:t>umieszczona na stronie internetowej Biuletynu Informacji Publicznej Urzędu Miasta Opola (</w:t>
      </w:r>
      <w:hyperlink r:id="rId9">
        <w:r w:rsidRPr="002521F9">
          <w:rPr>
            <w:rStyle w:val="czeinternetowe"/>
            <w:rFonts w:ascii="Arial" w:hAnsi="Arial" w:cs="Arial"/>
            <w:color w:val="auto"/>
            <w:u w:val="none"/>
          </w:rPr>
          <w:t>www.bip.um.opole.pl</w:t>
        </w:r>
      </w:hyperlink>
      <w:r w:rsidRPr="002521F9">
        <w:rPr>
          <w:rFonts w:ascii="Arial" w:hAnsi="Arial" w:cs="Arial"/>
        </w:rPr>
        <w:t xml:space="preserve">), stronie internetowej Centrum Obsługi Administracyjnej Placówek Opiekuńczo – Wychowawczych w Opolu </w:t>
      </w:r>
      <w:r w:rsidRPr="002521F9">
        <w:rPr>
          <w:rFonts w:ascii="Arial" w:hAnsi="Arial" w:cs="Arial"/>
        </w:rPr>
        <w:t>(</w:t>
      </w:r>
      <w:hyperlink r:id="rId10">
        <w:r w:rsidRPr="002521F9">
          <w:rPr>
            <w:rStyle w:val="czeinternetowe"/>
            <w:rFonts w:ascii="Arial" w:hAnsi="Arial" w:cs="Arial"/>
            <w:color w:val="auto"/>
            <w:u w:val="none"/>
          </w:rPr>
          <w:t>www.coapow.opole.pl</w:t>
        </w:r>
      </w:hyperlink>
      <w:r w:rsidRPr="002521F9">
        <w:rPr>
          <w:rFonts w:ascii="Arial" w:hAnsi="Arial" w:cs="Arial"/>
        </w:rPr>
        <w:t>) oraz na tablicy informacyjnej Centrum Obsługi Administracyjnej Placówek Opiekuńczo – Wychowawczych w Opolu.</w:t>
      </w:r>
    </w:p>
    <w:p w14:paraId="00DA28BB" w14:textId="77777777" w:rsidR="004C70F8" w:rsidRPr="002521F9" w:rsidRDefault="004C70F8">
      <w:pPr>
        <w:pStyle w:val="Akapitzlist"/>
        <w:ind w:left="0" w:firstLine="0"/>
        <w:rPr>
          <w:rFonts w:ascii="Arial" w:hAnsi="Arial" w:cs="Arial"/>
        </w:rPr>
      </w:pPr>
    </w:p>
    <w:p w14:paraId="4C592BC1" w14:textId="77777777" w:rsidR="004C70F8" w:rsidRDefault="002B2D4C">
      <w:pPr>
        <w:pStyle w:val="Akapitzlist"/>
        <w:ind w:left="0" w:firstLine="0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</w:p>
    <w:p w14:paraId="13F07032" w14:textId="77777777" w:rsidR="004C70F8" w:rsidRDefault="004C70F8">
      <w:pPr>
        <w:pStyle w:val="Akapitzlist"/>
        <w:ind w:left="0" w:firstLine="0"/>
        <w:rPr>
          <w:rFonts w:ascii="Arial" w:hAnsi="Arial" w:cs="Arial"/>
          <w:color w:val="C00000"/>
          <w:sz w:val="20"/>
          <w:szCs w:val="20"/>
        </w:rPr>
      </w:pPr>
    </w:p>
    <w:p w14:paraId="0A0CEE62" w14:textId="77777777" w:rsidR="004C70F8" w:rsidRDefault="002B2D4C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  <w:t xml:space="preserve">        </w:t>
      </w:r>
      <w:r>
        <w:rPr>
          <w:rFonts w:ascii="Arial" w:hAnsi="Arial" w:cs="Arial"/>
          <w:color w:val="C00000"/>
          <w:sz w:val="18"/>
          <w:szCs w:val="18"/>
        </w:rPr>
        <w:t>Magdalena Gil – Nowak</w:t>
      </w:r>
    </w:p>
    <w:p w14:paraId="2D21CC44" w14:textId="77777777" w:rsidR="004C70F8" w:rsidRDefault="002B2D4C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 xml:space="preserve">      Dyrektor</w:t>
      </w:r>
    </w:p>
    <w:p w14:paraId="04A61C0E" w14:textId="77777777" w:rsidR="004C70F8" w:rsidRDefault="002B2D4C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  <w:t xml:space="preserve">    </w:t>
      </w:r>
      <w:r>
        <w:rPr>
          <w:rFonts w:ascii="Arial" w:hAnsi="Arial" w:cs="Arial"/>
          <w:color w:val="C00000"/>
          <w:sz w:val="18"/>
          <w:szCs w:val="18"/>
        </w:rPr>
        <w:tab/>
        <w:t xml:space="preserve">  Centrum Obsługi Administracyjnej </w:t>
      </w:r>
    </w:p>
    <w:p w14:paraId="738F0645" w14:textId="77777777" w:rsidR="004C70F8" w:rsidRDefault="002B2D4C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</w:r>
      <w:r>
        <w:rPr>
          <w:rFonts w:ascii="Arial" w:hAnsi="Arial" w:cs="Arial"/>
          <w:color w:val="C00000"/>
          <w:sz w:val="18"/>
          <w:szCs w:val="18"/>
        </w:rPr>
        <w:tab/>
        <w:t xml:space="preserve">                 Placówek Opiekuńczo – Wychowawczych w Opolu</w:t>
      </w:r>
    </w:p>
    <w:p w14:paraId="50F08651" w14:textId="77777777" w:rsidR="004C70F8" w:rsidRDefault="004C70F8">
      <w:pPr>
        <w:pStyle w:val="Akapitzlist"/>
        <w:ind w:left="0" w:firstLine="0"/>
      </w:pPr>
    </w:p>
    <w:sectPr w:rsidR="004C70F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ont446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C756D"/>
    <w:multiLevelType w:val="multilevel"/>
    <w:tmpl w:val="6FB86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2C37"/>
    <w:multiLevelType w:val="multilevel"/>
    <w:tmpl w:val="00C839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4DB9"/>
    <w:multiLevelType w:val="multilevel"/>
    <w:tmpl w:val="948092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E54D2"/>
    <w:multiLevelType w:val="multilevel"/>
    <w:tmpl w:val="674E72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90B22"/>
    <w:multiLevelType w:val="multilevel"/>
    <w:tmpl w:val="C97E953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55825"/>
    <w:multiLevelType w:val="multilevel"/>
    <w:tmpl w:val="9C481A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F8"/>
    <w:rsid w:val="00154EE8"/>
    <w:rsid w:val="002521F9"/>
    <w:rsid w:val="002B2D4C"/>
    <w:rsid w:val="004C70F8"/>
    <w:rsid w:val="005645AC"/>
    <w:rsid w:val="00727FA1"/>
    <w:rsid w:val="009E2BBF"/>
    <w:rsid w:val="00B20001"/>
    <w:rsid w:val="00F2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CB64"/>
  <w15:docId w15:val="{0806F7E3-FA57-4F53-B3FF-3E7A78AA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left="1440"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23D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23D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11072"/>
    <w:rPr>
      <w:b/>
      <w:b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91766"/>
    <w:pPr>
      <w:suppressAutoHyphens/>
      <w:ind w:left="720" w:firstLine="0"/>
      <w:contextualSpacing/>
    </w:pPr>
    <w:rPr>
      <w:rFonts w:ascii="Calibri" w:eastAsia="Calibri" w:hAnsi="Calibri" w:cs="font446"/>
    </w:rPr>
  </w:style>
  <w:style w:type="paragraph" w:styleId="Akapitzlist">
    <w:name w:val="List Paragraph"/>
    <w:basedOn w:val="Normalny"/>
    <w:uiPriority w:val="34"/>
    <w:qFormat/>
    <w:rsid w:val="00EC4DC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11072"/>
    <w:pPr>
      <w:spacing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pow.opol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um.opole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apow.opol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apow.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opol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F69B-CB13-4396-97A4-06434CD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900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Użytkownik</cp:lastModifiedBy>
  <cp:revision>2</cp:revision>
  <cp:lastPrinted>2021-06-17T05:49:00Z</cp:lastPrinted>
  <dcterms:created xsi:type="dcterms:W3CDTF">2021-06-17T05:50:00Z</dcterms:created>
  <dcterms:modified xsi:type="dcterms:W3CDTF">2021-06-17T05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